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ละ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826D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บุคคลใดจะสละมรดกนั้น ต้องแสดงเจตนาโดยชัดแจ้งเป็นหนังสือมอบไว้แก่พนักงานเจ้าหน้าที่ หรือทำเป็นสัญญาประนีประนอมยอมความ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๑ ณ สำนักงานเขต พร้อม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 ทั้งนี้ การสละมรดกจะกระทำได้ต่อเมื่อเจ้ามรดกเสียชีวิต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 และตรวจสอบหลักฐาน และเอกสาร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 เป็นผู้มีสิทธิรับมรดกในฐานะทายาทโดยธรรมหรือผู้รับพินัยกรรม และขณะทำหนังสือสละมรดก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พิมพ์หนังสือสละมรด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)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อนุมัติ  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หนังสือสละมรดกแจ้งไว้ให้ผู้ทำหนังสือสละมรดก 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ฟังต่อหน้า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ทำหนังสือสละมรดกและพยานลงลายมือชื่อในหนังสือสละมรดกต่อหน้าผู้มีอำนาจลงน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ำนาจลงนามอนุมัติในหนังสือสละมรด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6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้อมประทับตราประจำตำแหน่ง และลงนามในสมุดทะเบียน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เก็บหนังสือสละมรดกไว้  ณ สำนักงาน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จ้งให้ผู้ร้องทราบถึงสาเหตุที่ไม่สามารถอนุมัติการทำหนังสือสละมรดกได้และแจ้งสิทธิในการอุทธรณ์คำสั่ง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หนังสือสละมรดกให้กับให้กับผู้ขอรับที่มีสิทธิ  โดยคัดสำเนาไว้ แล้วลงลายมือชื่อพร้อมประทับตราประจำตำแหน่งแล้วเก็บสำเนา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สียชีวิตของเจ้า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ผู้เยาว์ บุคคลวิกลจริต หรือบุคคลผู้ไม่สามารถจัดการงานของตนเองได้ ต้องมีหลักฐานการยินยอมของบิดา มารดา ผู้ปกครอง ผู้อนุบาล ผู้พิทักษ์ หรือ คำพิพากษาหรือ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26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826D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Pr="00586D86" w:rsidRDefault="00D8792E" w:rsidP="00D8792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ละมรดก</w:t>
      </w:r>
    </w:p>
    <w:p w:rsidR="00D8792E" w:rsidRPr="00586D86" w:rsidRDefault="00D8792E" w:rsidP="00D8792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8792E" w:rsidRPr="00586D86" w:rsidRDefault="00D8792E" w:rsidP="00D8792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8792E" w:rsidRPr="00513AE8" w:rsidRDefault="00D8792E" w:rsidP="00D8792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8792E" w:rsidRPr="00E8524B" w:rsidTr="008616F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8792E" w:rsidRPr="00E8524B" w:rsidTr="008616F6">
        <w:tc>
          <w:tcPr>
            <w:tcW w:w="56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8792E" w:rsidRPr="0018011C" w:rsidRDefault="00D8792E" w:rsidP="00861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8792E" w:rsidRPr="00BC3022" w:rsidRDefault="00D8792E" w:rsidP="008616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8792E" w:rsidRPr="00E8524B" w:rsidTr="008616F6">
        <w:tc>
          <w:tcPr>
            <w:tcW w:w="56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8792E" w:rsidRPr="0018011C" w:rsidRDefault="00D8792E" w:rsidP="00861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8792E" w:rsidRPr="00BC3022" w:rsidRDefault="00D8792E" w:rsidP="008616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8792E" w:rsidRPr="00E8524B" w:rsidTr="008616F6">
        <w:tc>
          <w:tcPr>
            <w:tcW w:w="56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8792E" w:rsidRPr="0018011C" w:rsidRDefault="00D8792E" w:rsidP="00861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สียชีวิตของเจ้ามรดก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8792E" w:rsidRPr="00BC3022" w:rsidRDefault="00D8792E" w:rsidP="008616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8792E" w:rsidRPr="00E8524B" w:rsidTr="008616F6">
        <w:tc>
          <w:tcPr>
            <w:tcW w:w="56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8792E" w:rsidRPr="0018011C" w:rsidRDefault="00D8792E" w:rsidP="00861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ผู้เยาว์ บุคคลวิกลจริต หรือบุคคลผู้ไม่สามารถจัดการงานของตนเองได้ ต้องมีหลักฐานการยินยอมของบิดา มารดา ผู้ปกครอง ผู้อนุบาล ผู้พิทักษ์ หรือ คำพิพากษาหรือคำสั่งศาล</w:t>
            </w:r>
          </w:p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8792E" w:rsidRPr="00E8524B" w:rsidRDefault="00D8792E" w:rsidP="00861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8792E" w:rsidRPr="00BC3022" w:rsidRDefault="00D8792E" w:rsidP="008616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8792E" w:rsidRDefault="00D8792E" w:rsidP="00D8792E">
      <w:pPr>
        <w:spacing w:after="0"/>
        <w:rPr>
          <w:rFonts w:ascii="Tahoma" w:hAnsi="Tahoma" w:cs="Tahoma"/>
          <w:sz w:val="16"/>
          <w:szCs w:val="20"/>
        </w:rPr>
      </w:pPr>
    </w:p>
    <w:p w:rsidR="00D8792E" w:rsidRPr="00513AE8" w:rsidRDefault="00D8792E" w:rsidP="00D8792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8792E" w:rsidRPr="00E8524B" w:rsidTr="008616F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8792E" w:rsidRPr="00E8524B" w:rsidTr="008616F6">
        <w:tc>
          <w:tcPr>
            <w:tcW w:w="10075" w:type="dxa"/>
            <w:gridSpan w:val="4"/>
          </w:tcPr>
          <w:p w:rsidR="00D8792E" w:rsidRPr="00E8524B" w:rsidRDefault="00D8792E" w:rsidP="008616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D8792E" w:rsidRDefault="00D8792E" w:rsidP="00D8792E">
      <w:pPr>
        <w:spacing w:after="0"/>
        <w:rPr>
          <w:rFonts w:ascii="Tahoma" w:hAnsi="Tahoma" w:cs="Tahoma"/>
          <w:sz w:val="16"/>
          <w:szCs w:val="20"/>
          <w:cs/>
        </w:rPr>
      </w:pPr>
    </w:p>
    <w:p w:rsidR="00D8792E" w:rsidRPr="0018011C" w:rsidRDefault="00D8792E" w:rsidP="00D8792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8792E" w:rsidRPr="0018011C" w:rsidRDefault="00D879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8792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14616"/>
    <w:rsid w:val="00A3213F"/>
    <w:rsid w:val="00A36052"/>
    <w:rsid w:val="00A826DE"/>
    <w:rsid w:val="00B4081B"/>
    <w:rsid w:val="00B424FF"/>
    <w:rsid w:val="00B86199"/>
    <w:rsid w:val="00BC0611"/>
    <w:rsid w:val="00C14D7A"/>
    <w:rsid w:val="00CA3FE9"/>
    <w:rsid w:val="00CC02C2"/>
    <w:rsid w:val="00CD595C"/>
    <w:rsid w:val="00D8792E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1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79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F19AE"/>
    <w:rsid w:val="00681D5B"/>
    <w:rsid w:val="0080364E"/>
    <w:rsid w:val="008B7B0C"/>
    <w:rsid w:val="00925128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D804-A940-4AFB-8642-642B70D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6:00Z</dcterms:created>
  <dcterms:modified xsi:type="dcterms:W3CDTF">2015-11-24T09:06:00Z</dcterms:modified>
</cp:coreProperties>
</file>